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BE22A0" w:rsidRPr="00876A58" w:rsidTr="00627D6E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A0" w:rsidRPr="00434074" w:rsidRDefault="00BE22A0" w:rsidP="00627D6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E22A0" w:rsidRPr="00876A58" w:rsidRDefault="00BE22A0" w:rsidP="00627D6E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8B95B9D" wp14:editId="49FC42F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22A0" w:rsidRPr="00876A58" w:rsidRDefault="00BE22A0" w:rsidP="00627D6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BE22A0" w:rsidRPr="00876A58" w:rsidTr="00627D6E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A0" w:rsidRDefault="00BE22A0" w:rsidP="00627D6E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:rsidR="00BE22A0" w:rsidRPr="00876A58" w:rsidRDefault="00BE22A0" w:rsidP="00627D6E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E22A0" w:rsidRPr="00876A58" w:rsidRDefault="00BE22A0" w:rsidP="00627D6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BE22A0" w:rsidRPr="00876A58" w:rsidTr="00627D6E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22A0" w:rsidRPr="00227331" w:rsidRDefault="00BE22A0" w:rsidP="00627D6E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2A0" w:rsidRPr="001E7ABE" w:rsidRDefault="00BE22A0" w:rsidP="00627D6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E22A0" w:rsidRPr="00277AB5" w:rsidRDefault="00BE22A0" w:rsidP="00BE22A0"/>
    <w:p w:rsidR="00BE22A0" w:rsidRDefault="00BE22A0" w:rsidP="00BE22A0">
      <w:pPr>
        <w:pStyle w:val="Styl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:rsidR="00BE22A0" w:rsidRPr="002F4E2D" w:rsidRDefault="002F4E2D" w:rsidP="00BE22A0">
      <w:pPr>
        <w:spacing w:line="360" w:lineRule="auto"/>
        <w:ind w:firstLine="360"/>
        <w:rPr>
          <w:sz w:val="28"/>
          <w:szCs w:val="28"/>
          <w:lang w:val="id-ID"/>
        </w:rPr>
      </w:pPr>
      <w:r>
        <w:rPr>
          <w:lang w:val="id-ID"/>
        </w:rPr>
        <w:t>PhizzaHut</w:t>
      </w:r>
    </w:p>
    <w:p w:rsidR="00BE22A0" w:rsidRPr="00E55F16" w:rsidRDefault="00BE22A0" w:rsidP="00BE22A0">
      <w:pPr>
        <w:pStyle w:val="Styl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:rsidR="00BE22A0" w:rsidRPr="002F4E2D" w:rsidRDefault="002F4E2D" w:rsidP="002F4E2D">
      <w:pPr>
        <w:spacing w:line="360" w:lineRule="auto"/>
        <w:ind w:left="360"/>
        <w:rPr>
          <w:lang w:val="id-ID"/>
        </w:rPr>
      </w:pPr>
      <w:r>
        <w:rPr>
          <w:lang w:val="id-ID"/>
        </w:rPr>
        <w:t>Pertama,</w:t>
      </w:r>
      <w:r w:rsidR="00643DD1">
        <w:rPr>
          <w:lang w:val="id-ID"/>
        </w:rPr>
        <w:t xml:space="preserve"> di .env nama Databasenya diganti sesuai dengan database yang udah dicreate di phpmyadming.</w:t>
      </w:r>
      <w:r>
        <w:rPr>
          <w:lang w:val="id-ID"/>
        </w:rPr>
        <w:t xml:space="preserve"> </w:t>
      </w:r>
      <w:r w:rsidR="00643DD1">
        <w:rPr>
          <w:lang w:val="id-ID"/>
        </w:rPr>
        <w:t>Selanjutnya</w:t>
      </w:r>
      <w:r>
        <w:rPr>
          <w:lang w:val="id-ID"/>
        </w:rPr>
        <w:t xml:space="preserve"> migrate tablenya dan seed data yang ada seeder. Setelah itu Link kan storage dengan public nya</w:t>
      </w:r>
    </w:p>
    <w:p w:rsidR="00BE22A0" w:rsidRPr="00682E72" w:rsidRDefault="00BE22A0" w:rsidP="00BE22A0">
      <w:pPr>
        <w:pStyle w:val="Styl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:rsidR="00BE22A0" w:rsidRPr="002F4E2D" w:rsidRDefault="002A42EC" w:rsidP="00BE22A0">
      <w:pPr>
        <w:pStyle w:val="ListParagraph"/>
        <w:numPr>
          <w:ilvl w:val="0"/>
          <w:numId w:val="2"/>
        </w:numPr>
        <w:spacing w:line="360" w:lineRule="auto"/>
      </w:pPr>
      <w:r>
        <w:rPr>
          <w:lang w:val="id-ID"/>
        </w:rPr>
        <w:t>GUEST</w:t>
      </w:r>
    </w:p>
    <w:p w:rsidR="002F4E2D" w:rsidRPr="002F4E2D" w:rsidRDefault="002F4E2D" w:rsidP="002F4E2D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>Tampilan Home Guest</w:t>
      </w:r>
      <w:r w:rsidR="00204678">
        <w:rPr>
          <w:lang w:val="id-ID"/>
        </w:rPr>
        <w:t>, disini guest hanya bisa searching Pizza, sama melihat detail pizza</w:t>
      </w:r>
    </w:p>
    <w:p w:rsidR="002F4E2D" w:rsidRDefault="002F4E2D" w:rsidP="002F4E2D">
      <w:pPr>
        <w:spacing w:line="360" w:lineRule="auto"/>
        <w:ind w:left="108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12A740F" wp14:editId="54B3041E">
            <wp:extent cx="5943600" cy="2937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D" w:rsidRDefault="002F4E2D" w:rsidP="002F4E2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2F4E2D" w:rsidRDefault="002F4E2D" w:rsidP="002F4E2D">
      <w:pPr>
        <w:pStyle w:val="ListParagraph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Searching</w:t>
      </w:r>
    </w:p>
    <w:p w:rsidR="002F4E2D" w:rsidRPr="000E7CDA" w:rsidRDefault="002F4E2D" w:rsidP="000E7CDA">
      <w:pPr>
        <w:pStyle w:val="ListParagraph"/>
        <w:numPr>
          <w:ilvl w:val="0"/>
          <w:numId w:val="9"/>
        </w:numPr>
        <w:spacing w:line="360" w:lineRule="auto"/>
        <w:rPr>
          <w:lang w:val="id-ID"/>
        </w:rPr>
      </w:pPr>
      <w:r w:rsidRPr="000E7CDA">
        <w:rPr>
          <w:lang w:val="id-ID"/>
        </w:rPr>
        <w:t>Tampilan Searchin</w:t>
      </w:r>
      <w:r w:rsidR="000E7CDA">
        <w:rPr>
          <w:lang w:val="id-ID"/>
        </w:rPr>
        <w:t>g</w:t>
      </w:r>
      <w:r w:rsidRPr="000E7CDA">
        <w:rPr>
          <w:lang w:val="id-ID"/>
        </w:rPr>
        <w:t xml:space="preserve"> bila Pizza yang diinput tidak ada, Contoh pada gambar: </w:t>
      </w:r>
      <w:r w:rsidRPr="000E7CDA">
        <w:rPr>
          <w:b/>
          <w:lang w:val="id-ID"/>
        </w:rPr>
        <w:t>Pizza Teriyaki</w:t>
      </w:r>
    </w:p>
    <w:p w:rsidR="002F4E2D" w:rsidRDefault="002F4E2D" w:rsidP="002F4E2D">
      <w:pPr>
        <w:spacing w:line="360" w:lineRule="auto"/>
        <w:ind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44DBA037" wp14:editId="389E2D1B">
            <wp:extent cx="5943600" cy="2915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DA" w:rsidRPr="000E7CDA" w:rsidRDefault="000E7CDA" w:rsidP="000E7CDA">
      <w:pPr>
        <w:pStyle w:val="ListParagraph"/>
        <w:numPr>
          <w:ilvl w:val="0"/>
          <w:numId w:val="9"/>
        </w:numPr>
        <w:spacing w:line="360" w:lineRule="auto"/>
        <w:rPr>
          <w:lang w:val="id-ID"/>
        </w:rPr>
      </w:pPr>
      <w:r>
        <w:rPr>
          <w:lang w:val="id-ID"/>
        </w:rPr>
        <w:t xml:space="preserve">Tampilan Searching bila Pizza yang diinput ada, Contoh pada gambar: </w:t>
      </w:r>
      <w:r>
        <w:rPr>
          <w:b/>
          <w:lang w:val="id-ID"/>
        </w:rPr>
        <w:t>Pizza Cheese Bomb</w:t>
      </w:r>
    </w:p>
    <w:p w:rsidR="002F4E2D" w:rsidRPr="00B85212" w:rsidRDefault="00B85212" w:rsidP="00B85212">
      <w:pPr>
        <w:spacing w:line="360" w:lineRule="auto"/>
        <w:ind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4330D49C" wp14:editId="43592CFA">
            <wp:extent cx="5943600" cy="291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E2D" w:rsidRPr="00B85212">
        <w:rPr>
          <w:lang w:val="id-ID"/>
        </w:rPr>
        <w:tab/>
        <w:t xml:space="preserve">  </w:t>
      </w:r>
    </w:p>
    <w:p w:rsidR="006025A2" w:rsidRDefault="002F4E2D" w:rsidP="006025A2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br w:type="page"/>
      </w:r>
      <w:r w:rsidR="00F73B43">
        <w:rPr>
          <w:lang w:val="id-ID"/>
        </w:rPr>
        <w:lastRenderedPageBreak/>
        <w:t>View detail sebuah pizza</w:t>
      </w:r>
    </w:p>
    <w:p w:rsidR="00F73B43" w:rsidRDefault="00F73B43" w:rsidP="00F73B43">
      <w:pPr>
        <w:spacing w:after="200" w:line="276" w:lineRule="auto"/>
        <w:ind w:firstLine="3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5022EE6" wp14:editId="6FCE28BC">
            <wp:extent cx="5943600" cy="291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4C" w:rsidRDefault="00D7364C" w:rsidP="00F73B43">
      <w:pPr>
        <w:spacing w:after="200" w:line="276" w:lineRule="auto"/>
        <w:ind w:firstLine="360"/>
        <w:rPr>
          <w:lang w:val="id-ID"/>
        </w:rPr>
      </w:pPr>
    </w:p>
    <w:p w:rsidR="00D7364C" w:rsidRDefault="00D7364C" w:rsidP="00D7364C">
      <w:pPr>
        <w:pStyle w:val="ListParagraph"/>
        <w:numPr>
          <w:ilvl w:val="0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Member</w:t>
      </w:r>
    </w:p>
    <w:p w:rsidR="00773F51" w:rsidRDefault="00D7364C" w:rsidP="00D7364C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  <w:r>
        <w:rPr>
          <w:lang w:val="id-ID"/>
        </w:rPr>
        <w:t>Register</w:t>
      </w:r>
      <w:r w:rsidR="00773F51">
        <w:rPr>
          <w:lang w:val="id-ID"/>
        </w:rPr>
        <w:t xml:space="preserve"> Akun as A Member</w:t>
      </w:r>
    </w:p>
    <w:p w:rsidR="00773F51" w:rsidRDefault="00773F51" w:rsidP="00773F51">
      <w:pPr>
        <w:pStyle w:val="ListParagraph"/>
        <w:numPr>
          <w:ilvl w:val="0"/>
          <w:numId w:val="10"/>
        </w:numPr>
        <w:spacing w:after="200" w:line="276" w:lineRule="auto"/>
        <w:rPr>
          <w:lang w:val="id-ID"/>
        </w:rPr>
      </w:pPr>
      <w:r>
        <w:rPr>
          <w:lang w:val="id-ID"/>
        </w:rPr>
        <w:t>Bila data yang diminta tidak diisi</w:t>
      </w:r>
    </w:p>
    <w:p w:rsidR="00773F51" w:rsidRDefault="00773F51" w:rsidP="00773F51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2D7E9E3" wp14:editId="16F7F807">
            <wp:extent cx="4606636" cy="225311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636" cy="22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4C">
        <w:rPr>
          <w:lang w:val="id-ID"/>
        </w:rPr>
        <w:tab/>
      </w:r>
    </w:p>
    <w:p w:rsidR="00773F51" w:rsidRDefault="00773F5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D7364C" w:rsidRDefault="00B4125D" w:rsidP="00773F51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 wp14:anchorId="1E18CA13" wp14:editId="65C272A5">
            <wp:extent cx="4246418" cy="20832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6418" cy="20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4C">
        <w:rPr>
          <w:lang w:val="id-ID"/>
        </w:rPr>
        <w:t xml:space="preserve"> </w:t>
      </w:r>
    </w:p>
    <w:p w:rsidR="00B4125D" w:rsidRDefault="00B4125D" w:rsidP="00773F51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644A0EB" wp14:editId="110D7915">
            <wp:extent cx="4240898" cy="208510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969" cy="20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5D" w:rsidRPr="00D7364C" w:rsidRDefault="00B4125D" w:rsidP="00773F51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6C1CD0C" wp14:editId="1EBC39AA">
            <wp:extent cx="4273719" cy="20989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695" cy="21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5D" w:rsidRDefault="00B4125D" w:rsidP="00B4125D">
      <w:pPr>
        <w:spacing w:after="200" w:line="276" w:lineRule="auto"/>
        <w:ind w:left="1080"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C7C7B68" wp14:editId="2E973B65">
            <wp:extent cx="4329546" cy="2119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664" cy="21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5D" w:rsidRDefault="00B4125D" w:rsidP="00B4125D">
      <w:pPr>
        <w:spacing w:after="200" w:line="276" w:lineRule="auto"/>
        <w:ind w:left="1080" w:firstLine="720"/>
        <w:rPr>
          <w:lang w:val="id-ID"/>
        </w:rPr>
      </w:pPr>
      <w:r>
        <w:rPr>
          <w:lang w:val="id-ID"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592F2EEF" wp14:editId="6219CB0A">
            <wp:extent cx="4468091" cy="219203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1" cy="21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5D" w:rsidRDefault="00B4125D" w:rsidP="00B4125D">
      <w:pPr>
        <w:spacing w:after="200" w:line="276" w:lineRule="auto"/>
        <w:ind w:left="1080" w:firstLine="720"/>
        <w:rPr>
          <w:lang w:val="id-ID"/>
        </w:rPr>
      </w:pPr>
    </w:p>
    <w:p w:rsidR="00B4125D" w:rsidRDefault="00B4125D" w:rsidP="00B4125D">
      <w:pPr>
        <w:pStyle w:val="ListParagraph"/>
        <w:numPr>
          <w:ilvl w:val="0"/>
          <w:numId w:val="10"/>
        </w:numPr>
        <w:spacing w:after="200" w:line="276" w:lineRule="auto"/>
        <w:rPr>
          <w:lang w:val="id-ID"/>
        </w:rPr>
      </w:pPr>
      <w:r>
        <w:rPr>
          <w:lang w:val="id-ID"/>
        </w:rPr>
        <w:t>Ketika alamat email yang diisi tidak menggunakan @</w:t>
      </w: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6C30372" wp14:editId="60034C79">
            <wp:extent cx="4894327" cy="2403763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880" cy="24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25D">
        <w:rPr>
          <w:lang w:val="id-ID"/>
        </w:rPr>
        <w:t xml:space="preserve"> </w:t>
      </w: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</w:p>
    <w:p w:rsidR="00B4125D" w:rsidRDefault="00B4125D" w:rsidP="00B4125D">
      <w:pPr>
        <w:pStyle w:val="ListParagraph"/>
        <w:numPr>
          <w:ilvl w:val="0"/>
          <w:numId w:val="10"/>
        </w:numPr>
        <w:spacing w:after="200" w:line="276" w:lineRule="auto"/>
        <w:rPr>
          <w:lang w:val="id-ID"/>
        </w:rPr>
      </w:pPr>
      <w:r>
        <w:rPr>
          <w:lang w:val="id-ID"/>
        </w:rPr>
        <w:t>Tampilan password tidak lebih atau sama dengan 6 karakter</w:t>
      </w: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805467F" wp14:editId="4B3B8449">
            <wp:extent cx="4504296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29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</w:p>
    <w:p w:rsidR="00B4125D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</w:p>
    <w:p w:rsidR="00B4125D" w:rsidRDefault="00B4125D" w:rsidP="00B4125D">
      <w:pPr>
        <w:pStyle w:val="ListParagraph"/>
        <w:numPr>
          <w:ilvl w:val="0"/>
          <w:numId w:val="10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Password dan Confirm Password tidak sama</w:t>
      </w:r>
    </w:p>
    <w:p w:rsidR="006D2E56" w:rsidRDefault="00B4125D" w:rsidP="00B4125D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1701AE4" wp14:editId="22F4AE2C">
            <wp:extent cx="4675909" cy="229898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5909" cy="22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25D">
        <w:rPr>
          <w:lang w:val="id-ID"/>
        </w:rPr>
        <w:tab/>
      </w:r>
    </w:p>
    <w:p w:rsidR="006D2E56" w:rsidRDefault="006D2E56" w:rsidP="00B4125D">
      <w:pPr>
        <w:pStyle w:val="ListParagraph"/>
        <w:spacing w:after="200" w:line="276" w:lineRule="auto"/>
        <w:ind w:left="1800"/>
        <w:rPr>
          <w:lang w:val="id-ID"/>
        </w:rPr>
      </w:pPr>
    </w:p>
    <w:p w:rsidR="006D2E56" w:rsidRPr="006D2E56" w:rsidRDefault="006D2E56" w:rsidP="006D2E56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 w:rsidRPr="006D2E56">
        <w:rPr>
          <w:lang w:val="id-ID"/>
        </w:rPr>
        <w:t>Login ke akun yang telah terdaftar</w:t>
      </w:r>
      <w:r w:rsidR="004C6AD2">
        <w:rPr>
          <w:lang w:val="id-ID"/>
        </w:rPr>
        <w:t xml:space="preserve">, Email Address: </w:t>
      </w:r>
      <w:hyperlink r:id="rId23" w:history="1">
        <w:r w:rsidR="005A2391" w:rsidRPr="00DC5046">
          <w:rPr>
            <w:rStyle w:val="Hyperlink"/>
            <w:lang w:val="id-ID"/>
          </w:rPr>
          <w:t>memberBaru@gmail.com</w:t>
        </w:r>
      </w:hyperlink>
      <w:r w:rsidR="004C6AD2">
        <w:rPr>
          <w:lang w:val="id-ID"/>
        </w:rPr>
        <w:t xml:space="preserve"> , password: membe</w:t>
      </w:r>
      <w:r w:rsidR="008456BB">
        <w:rPr>
          <w:lang w:val="id-ID"/>
        </w:rPr>
        <w:t>r</w:t>
      </w:r>
      <w:r w:rsidR="004C6AD2">
        <w:rPr>
          <w:lang w:val="id-ID"/>
        </w:rPr>
        <w:t>baru</w:t>
      </w:r>
    </w:p>
    <w:p w:rsidR="006D2E56" w:rsidRDefault="006D2E56" w:rsidP="006D2E56">
      <w:pPr>
        <w:pStyle w:val="ListParagraph"/>
        <w:numPr>
          <w:ilvl w:val="0"/>
          <w:numId w:val="11"/>
        </w:numPr>
        <w:spacing w:after="200" w:line="276" w:lineRule="auto"/>
        <w:rPr>
          <w:lang w:val="id-ID"/>
        </w:rPr>
      </w:pPr>
      <w:r>
        <w:rPr>
          <w:lang w:val="id-ID"/>
        </w:rPr>
        <w:t>Tidak ada inputtan pada login</w:t>
      </w:r>
    </w:p>
    <w:p w:rsidR="006D2E56" w:rsidRDefault="006D2E56" w:rsidP="006D2E5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7DB640C" wp14:editId="673B0095">
            <wp:extent cx="4475018" cy="2200217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018" cy="22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6" w:rsidRDefault="006D2E56" w:rsidP="006D2E5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D99A31A" wp14:editId="09086C06">
            <wp:extent cx="4475018" cy="219543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903" cy="21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E56">
        <w:rPr>
          <w:lang w:val="id-ID"/>
        </w:rPr>
        <w:t xml:space="preserve"> </w:t>
      </w:r>
    </w:p>
    <w:p w:rsidR="006D2E56" w:rsidRDefault="006D2E56" w:rsidP="006D2E56">
      <w:pPr>
        <w:pStyle w:val="ListParagraph"/>
        <w:spacing w:after="200" w:line="276" w:lineRule="auto"/>
        <w:ind w:left="1800"/>
        <w:rPr>
          <w:lang w:val="id-ID"/>
        </w:rPr>
      </w:pPr>
    </w:p>
    <w:p w:rsidR="006D2E56" w:rsidRDefault="006D2E56" w:rsidP="006D2E56">
      <w:pPr>
        <w:spacing w:after="200" w:line="276" w:lineRule="auto"/>
        <w:rPr>
          <w:lang w:val="id-ID"/>
        </w:rPr>
      </w:pPr>
    </w:p>
    <w:p w:rsidR="006D2E56" w:rsidRDefault="006D2E56" w:rsidP="006D2E56">
      <w:pPr>
        <w:spacing w:after="200" w:line="276" w:lineRule="auto"/>
        <w:rPr>
          <w:lang w:val="id-ID"/>
        </w:rPr>
      </w:pPr>
    </w:p>
    <w:p w:rsidR="006D2E56" w:rsidRDefault="006D2E56" w:rsidP="006D2E56">
      <w:pPr>
        <w:spacing w:after="200" w:line="276" w:lineRule="auto"/>
        <w:rPr>
          <w:lang w:val="id-ID"/>
        </w:rPr>
      </w:pPr>
    </w:p>
    <w:p w:rsidR="006D2E56" w:rsidRDefault="006D2E56" w:rsidP="006D2E56">
      <w:pPr>
        <w:pStyle w:val="ListParagraph"/>
        <w:numPr>
          <w:ilvl w:val="0"/>
          <w:numId w:val="11"/>
        </w:numPr>
        <w:spacing w:after="200" w:line="276" w:lineRule="auto"/>
        <w:rPr>
          <w:lang w:val="id-ID"/>
        </w:rPr>
      </w:pPr>
      <w:r>
        <w:rPr>
          <w:lang w:val="id-ID"/>
        </w:rPr>
        <w:t>Email yang di input tidak ada @</w:t>
      </w:r>
    </w:p>
    <w:p w:rsidR="006D2E56" w:rsidRDefault="006D2E56" w:rsidP="006D2E5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38482CD" wp14:editId="0D9AB0E4">
            <wp:extent cx="4268601" cy="2096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573" cy="20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56" w:rsidRDefault="006D2E56" w:rsidP="006D2E56">
      <w:pPr>
        <w:pStyle w:val="ListParagraph"/>
        <w:spacing w:after="200" w:line="276" w:lineRule="auto"/>
        <w:ind w:left="1800"/>
        <w:rPr>
          <w:lang w:val="id-ID"/>
        </w:rPr>
      </w:pPr>
    </w:p>
    <w:p w:rsidR="005A2391" w:rsidRDefault="006D2E56" w:rsidP="006D2E56">
      <w:pPr>
        <w:pStyle w:val="ListParagraph"/>
        <w:numPr>
          <w:ilvl w:val="0"/>
          <w:numId w:val="11"/>
        </w:numPr>
        <w:spacing w:after="200" w:line="276" w:lineRule="auto"/>
        <w:rPr>
          <w:lang w:val="id-ID"/>
        </w:rPr>
      </w:pPr>
      <w:r>
        <w:rPr>
          <w:lang w:val="id-ID"/>
        </w:rPr>
        <w:t>Password yang diinput tidak sesuai yang didaftar</w:t>
      </w:r>
    </w:p>
    <w:p w:rsidR="005A2391" w:rsidRDefault="005A2391" w:rsidP="005A2391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91EC68F" wp14:editId="5CB4400D">
            <wp:extent cx="3868894" cy="189807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8894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91" w:rsidRDefault="005A2391" w:rsidP="005A2391">
      <w:pPr>
        <w:pStyle w:val="ListParagraph"/>
        <w:spacing w:after="200" w:line="276" w:lineRule="auto"/>
        <w:ind w:left="1800"/>
        <w:rPr>
          <w:lang w:val="id-ID"/>
        </w:rPr>
      </w:pPr>
    </w:p>
    <w:p w:rsidR="005A2391" w:rsidRDefault="005A2391" w:rsidP="005A2391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Tampilan Home, disini Member bisa view cart, view Transaction yang dilakukan member, view Detail Pizza dan search Pizza</w:t>
      </w:r>
    </w:p>
    <w:p w:rsidR="005A2391" w:rsidRDefault="005A2391" w:rsidP="005A2391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58DE5A9" wp14:editId="6B8EFFCE">
            <wp:extent cx="4089089" cy="2029691"/>
            <wp:effectExtent l="0" t="0" r="698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089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F" w:rsidRDefault="005B780F" w:rsidP="005A2391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A2391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A2391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A2391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A2391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B780F">
      <w:pPr>
        <w:pStyle w:val="ListParagraph"/>
        <w:numPr>
          <w:ilvl w:val="0"/>
          <w:numId w:val="12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Tampilan Searching bila Member menginput nama pizza yang tidak ada didaftar</w:t>
      </w:r>
    </w:p>
    <w:p w:rsidR="005B780F" w:rsidRDefault="005B780F" w:rsidP="005B780F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BB7E28F" wp14:editId="287B446B">
            <wp:extent cx="4645495" cy="2279072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049" cy="22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F" w:rsidRDefault="005B780F" w:rsidP="005B780F">
      <w:pPr>
        <w:pStyle w:val="ListParagraph"/>
        <w:numPr>
          <w:ilvl w:val="0"/>
          <w:numId w:val="12"/>
        </w:numPr>
        <w:spacing w:after="200" w:line="276" w:lineRule="auto"/>
        <w:rPr>
          <w:lang w:val="id-ID"/>
        </w:rPr>
      </w:pPr>
      <w:r>
        <w:rPr>
          <w:lang w:val="id-ID"/>
        </w:rPr>
        <w:t>Tampilan Searching bila yang dicari ada dalam daftar</w:t>
      </w:r>
    </w:p>
    <w:p w:rsidR="005B780F" w:rsidRDefault="005B780F" w:rsidP="005B780F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95DA1F7" wp14:editId="581B61B0">
            <wp:extent cx="4532535" cy="2223654"/>
            <wp:effectExtent l="0" t="0" r="190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535" cy="22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F" w:rsidRDefault="005B780F" w:rsidP="005B780F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Tampilan Detail Pizza</w:t>
      </w: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AAEB295" wp14:editId="145311BB">
            <wp:extent cx="4933269" cy="2417618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269" cy="2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 wp14:anchorId="65D3889E" wp14:editId="7E6C1495">
            <wp:extent cx="4019836" cy="197427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577" cy="19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F" w:rsidRDefault="005B780F" w:rsidP="005B780F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View Cart</w:t>
      </w: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Setelah add Pizza ke Cart, nanti akan tampil di Cart</w:t>
      </w: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490DD1B" wp14:editId="2FA0374B">
            <wp:extent cx="4551218" cy="223282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1218" cy="22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5B780F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Tampilan dimana Cart ada isinya</w:t>
      </w:r>
    </w:p>
    <w:p w:rsidR="004D5B84" w:rsidRDefault="005B780F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4BD84A62" wp14:editId="79E8F6BD">
            <wp:extent cx="4793673" cy="2304650"/>
            <wp:effectExtent l="0" t="0" r="698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672" cy="23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84" w:rsidRDefault="004D5B8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5B780F" w:rsidRDefault="004D5B84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lastRenderedPageBreak/>
        <w:t xml:space="preserve">Tampilan dimana quantity </w:t>
      </w:r>
      <w:r w:rsidR="00EA3F2F">
        <w:rPr>
          <w:lang w:val="id-ID"/>
        </w:rPr>
        <w:t xml:space="preserve">diupdate, Contoh : </w:t>
      </w:r>
      <w:r w:rsidR="00B37B37">
        <w:rPr>
          <w:lang w:val="id-ID"/>
        </w:rPr>
        <w:t>dijadiin</w:t>
      </w:r>
      <w:r w:rsidR="00EA3F2F">
        <w:rPr>
          <w:lang w:val="id-ID"/>
        </w:rPr>
        <w:t xml:space="preserve"> 3</w:t>
      </w:r>
    </w:p>
    <w:p w:rsidR="00C51FC9" w:rsidRDefault="00C51FC9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3FB54B1" wp14:editId="1EA4D507">
            <wp:extent cx="4419600" cy="212480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42" w:rsidRDefault="00385642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385642" w:rsidRDefault="00385642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Tampilan Cart yang didelete sampai kosong dan juga Tampilan ketika di checkout</w:t>
      </w:r>
    </w:p>
    <w:p w:rsidR="00385642" w:rsidRDefault="00385642" w:rsidP="005B780F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BAF55CB" wp14:editId="407B2AC8">
            <wp:extent cx="4551218" cy="223282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1218" cy="22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82" w:rsidRDefault="00F16482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Tampilan Transaction History</w:t>
      </w: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983E7D0" wp14:editId="56FCA92B">
            <wp:extent cx="4919134" cy="2410691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9134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Logout, ketika user ingin keluar dari menu</w:t>
      </w:r>
    </w:p>
    <w:p w:rsidR="00F16482" w:rsidRDefault="00F16482" w:rsidP="00F16482">
      <w:pPr>
        <w:pStyle w:val="ListParagraph"/>
        <w:spacing w:after="200" w:line="276" w:lineRule="auto"/>
        <w:ind w:left="1440"/>
        <w:rPr>
          <w:b/>
          <w:lang w:val="id-ID"/>
        </w:rPr>
      </w:pPr>
      <w:r>
        <w:rPr>
          <w:noProof/>
          <w:lang w:eastAsia="en-US"/>
        </w:rPr>
        <w:drawing>
          <wp:inline distT="0" distB="0" distL="0" distR="0" wp14:anchorId="725497E5" wp14:editId="0B8483B0">
            <wp:extent cx="4488873" cy="2199836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21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82" w:rsidRDefault="00F16482" w:rsidP="00F16482">
      <w:pPr>
        <w:pStyle w:val="ListParagraph"/>
        <w:spacing w:after="200" w:line="276" w:lineRule="auto"/>
        <w:ind w:left="1440"/>
        <w:rPr>
          <w:b/>
          <w:lang w:val="id-ID"/>
        </w:rPr>
      </w:pPr>
    </w:p>
    <w:p w:rsidR="00F16482" w:rsidRDefault="00F16482" w:rsidP="00F16482">
      <w:pPr>
        <w:pStyle w:val="ListParagraph"/>
        <w:numPr>
          <w:ilvl w:val="0"/>
          <w:numId w:val="2"/>
        </w:numPr>
        <w:spacing w:after="200" w:line="276" w:lineRule="auto"/>
        <w:rPr>
          <w:b/>
          <w:lang w:val="id-ID"/>
        </w:rPr>
      </w:pPr>
      <w:r>
        <w:rPr>
          <w:b/>
          <w:lang w:val="id-ID"/>
        </w:rPr>
        <w:t>Admin</w:t>
      </w:r>
    </w:p>
    <w:p w:rsidR="00F16482" w:rsidRDefault="00D24150" w:rsidP="00D24150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  <w:r>
        <w:rPr>
          <w:lang w:val="id-ID"/>
        </w:rPr>
        <w:t xml:space="preserve">Login, Akun Admin sudah teregistrasi dengan Alamat email : </w:t>
      </w:r>
      <w:hyperlink r:id="rId36" w:history="1">
        <w:r w:rsidRPr="00DC5046">
          <w:rPr>
            <w:rStyle w:val="Hyperlink"/>
            <w:lang w:val="id-ID"/>
          </w:rPr>
          <w:t>admin@admin.com</w:t>
        </w:r>
      </w:hyperlink>
      <w:r>
        <w:rPr>
          <w:lang w:val="id-ID"/>
        </w:rPr>
        <w:t xml:space="preserve"> , passoword: admin</w:t>
      </w:r>
    </w:p>
    <w:p w:rsidR="00406DA2" w:rsidRPr="00406DA2" w:rsidRDefault="00406DA2" w:rsidP="00406DA2">
      <w:pPr>
        <w:pStyle w:val="ListParagraph"/>
        <w:numPr>
          <w:ilvl w:val="0"/>
          <w:numId w:val="13"/>
        </w:numPr>
        <w:spacing w:after="200" w:line="276" w:lineRule="auto"/>
        <w:rPr>
          <w:lang w:val="id-ID"/>
        </w:rPr>
      </w:pPr>
      <w:r w:rsidRPr="00406DA2">
        <w:rPr>
          <w:lang w:val="id-ID"/>
        </w:rPr>
        <w:t>Tidak ada inputtan pada login</w:t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D7AC1EE" wp14:editId="296E911E">
            <wp:extent cx="4475018" cy="2200217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018" cy="22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1C1F495" wp14:editId="58D0B2F2">
            <wp:extent cx="4475018" cy="2195438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903" cy="21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E56">
        <w:rPr>
          <w:lang w:val="id-ID"/>
        </w:rPr>
        <w:t xml:space="preserve"> </w:t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</w:p>
    <w:p w:rsidR="00406DA2" w:rsidRDefault="00406DA2" w:rsidP="00406DA2">
      <w:pPr>
        <w:spacing w:after="200" w:line="276" w:lineRule="auto"/>
        <w:rPr>
          <w:lang w:val="id-ID"/>
        </w:rPr>
      </w:pPr>
    </w:p>
    <w:p w:rsidR="00406DA2" w:rsidRDefault="00406DA2" w:rsidP="00406DA2">
      <w:pPr>
        <w:spacing w:after="200" w:line="276" w:lineRule="auto"/>
        <w:rPr>
          <w:lang w:val="id-ID"/>
        </w:rPr>
      </w:pPr>
    </w:p>
    <w:p w:rsidR="00406DA2" w:rsidRDefault="00406DA2" w:rsidP="00406DA2">
      <w:pPr>
        <w:spacing w:after="200" w:line="276" w:lineRule="auto"/>
        <w:rPr>
          <w:lang w:val="id-ID"/>
        </w:rPr>
      </w:pPr>
    </w:p>
    <w:p w:rsidR="00406DA2" w:rsidRDefault="00406DA2" w:rsidP="00406DA2">
      <w:pPr>
        <w:pStyle w:val="ListParagraph"/>
        <w:numPr>
          <w:ilvl w:val="0"/>
          <w:numId w:val="13"/>
        </w:numPr>
        <w:spacing w:after="200" w:line="276" w:lineRule="auto"/>
        <w:rPr>
          <w:lang w:val="id-ID"/>
        </w:rPr>
      </w:pPr>
      <w:r>
        <w:rPr>
          <w:lang w:val="id-ID"/>
        </w:rPr>
        <w:t>Email yang di input tidak ada @</w:t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C5DBAD9" wp14:editId="62D5FFBB">
            <wp:extent cx="4268601" cy="209644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573" cy="20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</w:p>
    <w:p w:rsidR="00406DA2" w:rsidRDefault="00406DA2" w:rsidP="00406DA2">
      <w:pPr>
        <w:pStyle w:val="ListParagraph"/>
        <w:numPr>
          <w:ilvl w:val="0"/>
          <w:numId w:val="13"/>
        </w:numPr>
        <w:spacing w:after="200" w:line="276" w:lineRule="auto"/>
        <w:rPr>
          <w:lang w:val="id-ID"/>
        </w:rPr>
      </w:pPr>
      <w:r>
        <w:rPr>
          <w:lang w:val="id-ID"/>
        </w:rPr>
        <w:t>Password yang diinput tidak sesuai yang didaftar</w:t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F5B6477" wp14:editId="1029ED32">
            <wp:extent cx="3868894" cy="1898073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8894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A2" w:rsidRDefault="00406DA2" w:rsidP="00406DA2">
      <w:pPr>
        <w:pStyle w:val="ListParagraph"/>
        <w:spacing w:after="200" w:line="276" w:lineRule="auto"/>
        <w:ind w:left="1800"/>
        <w:rPr>
          <w:lang w:val="id-ID"/>
        </w:rPr>
      </w:pPr>
    </w:p>
    <w:p w:rsidR="00406DA2" w:rsidRDefault="00406DA2" w:rsidP="00406DA2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Tampilan Home Admin, dimana admin bisa Add Pizza, Update Pizza, Delete Pizza, View All User dan View All User Transaction</w:t>
      </w:r>
    </w:p>
    <w:p w:rsidR="00406DA2" w:rsidRDefault="00406DA2" w:rsidP="00406DA2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FCDE104" wp14:editId="3065D1BF">
            <wp:extent cx="5652654" cy="2797943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654" cy="27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27" w:rsidRDefault="00847727" w:rsidP="00406DA2">
      <w:pPr>
        <w:pStyle w:val="ListParagraph"/>
        <w:spacing w:after="200" w:line="276" w:lineRule="auto"/>
        <w:ind w:left="1440"/>
        <w:rPr>
          <w:lang w:val="id-ID"/>
        </w:rPr>
      </w:pPr>
    </w:p>
    <w:p w:rsidR="00847727" w:rsidRDefault="00847727" w:rsidP="00406DA2">
      <w:pPr>
        <w:pStyle w:val="ListParagraph"/>
        <w:spacing w:after="200" w:line="276" w:lineRule="auto"/>
        <w:ind w:left="1440"/>
        <w:rPr>
          <w:lang w:val="id-ID"/>
        </w:rPr>
      </w:pPr>
    </w:p>
    <w:p w:rsidR="00847727" w:rsidRDefault="00847727" w:rsidP="00847727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Tampilan Detail Pizza pada Admin</w:t>
      </w:r>
    </w:p>
    <w:p w:rsidR="00847727" w:rsidRDefault="00847727" w:rsidP="00847727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36A85E" wp14:editId="0CE5F90A">
            <wp:extent cx="5008418" cy="2457121"/>
            <wp:effectExtent l="0" t="0" r="190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418" cy="24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B3" w:rsidRDefault="00EB31B3" w:rsidP="00847727">
      <w:pPr>
        <w:pStyle w:val="ListParagraph"/>
        <w:spacing w:after="200" w:line="276" w:lineRule="auto"/>
        <w:ind w:left="1440"/>
        <w:rPr>
          <w:lang w:val="id-ID"/>
        </w:rPr>
      </w:pPr>
    </w:p>
    <w:p w:rsidR="00EB31B3" w:rsidRDefault="00EB31B3" w:rsidP="00EB31B3">
      <w:pPr>
        <w:pStyle w:val="ListParagraph"/>
        <w:numPr>
          <w:ilvl w:val="1"/>
          <w:numId w:val="2"/>
        </w:numPr>
        <w:spacing w:after="200" w:line="276" w:lineRule="auto"/>
        <w:rPr>
          <w:lang w:val="id-ID"/>
        </w:rPr>
      </w:pPr>
      <w:r>
        <w:rPr>
          <w:lang w:val="id-ID"/>
        </w:rPr>
        <w:t>Add Pizza</w:t>
      </w:r>
    </w:p>
    <w:p w:rsidR="00EB31B3" w:rsidRDefault="00EB31B3" w:rsidP="00EB31B3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Admin dapat menambahkan Pizza ke daftar menu</w:t>
      </w:r>
    </w:p>
    <w:p w:rsidR="00EB31B3" w:rsidRDefault="00EB31B3" w:rsidP="00EB31B3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C3C3964" wp14:editId="4186C8D6">
            <wp:extent cx="5049982" cy="247481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982" cy="2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46" w:rsidRDefault="00AE3846" w:rsidP="00EB31B3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Tampilan setelah memasukkin semua data data pizza</w:t>
      </w:r>
    </w:p>
    <w:p w:rsidR="00AE3846" w:rsidRDefault="00AE3846" w:rsidP="00EB31B3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1E6A451" wp14:editId="1DAB33BD">
            <wp:extent cx="5133109" cy="251335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9652" cy="25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46" w:rsidRDefault="00AE3846" w:rsidP="00AE3846">
      <w:pPr>
        <w:spacing w:after="200" w:line="276" w:lineRule="auto"/>
        <w:ind w:left="1440"/>
        <w:rPr>
          <w:lang w:val="id-ID"/>
        </w:rPr>
      </w:pPr>
      <w:r>
        <w:rPr>
          <w:lang w:val="id-ID"/>
        </w:rPr>
        <w:lastRenderedPageBreak/>
        <w:t>Setelah di add, nantinya Pizza tersebut akan muncul di page ke 2, dikarenakan 1 page hanya  muat 6 Kotak Pizza</w:t>
      </w:r>
    </w:p>
    <w:p w:rsidR="00AE3846" w:rsidRDefault="00AE3846" w:rsidP="00AE3846">
      <w:pPr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2BD5DE73" wp14:editId="13FE581C">
            <wp:extent cx="5292436" cy="2626993"/>
            <wp:effectExtent l="0" t="0" r="381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436" cy="26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46" w:rsidRDefault="00AE3846" w:rsidP="00AE3846">
      <w:pPr>
        <w:spacing w:after="200" w:line="276" w:lineRule="auto"/>
        <w:ind w:left="1440"/>
        <w:rPr>
          <w:lang w:val="id-ID"/>
        </w:rPr>
      </w:pPr>
    </w:p>
    <w:p w:rsidR="00AE3846" w:rsidRDefault="00AE3846" w:rsidP="00AE3846">
      <w:pPr>
        <w:pStyle w:val="ListParagraph"/>
        <w:numPr>
          <w:ilvl w:val="1"/>
          <w:numId w:val="14"/>
        </w:numPr>
        <w:spacing w:after="200" w:line="276" w:lineRule="auto"/>
        <w:rPr>
          <w:lang w:val="id-ID"/>
        </w:rPr>
      </w:pPr>
      <w:r>
        <w:rPr>
          <w:lang w:val="id-ID"/>
        </w:rPr>
        <w:t>Update Pizza</w:t>
      </w:r>
    </w:p>
    <w:p w:rsidR="00AE3846" w:rsidRDefault="00AE3846" w:rsidP="00AE384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lang w:val="id-ID"/>
        </w:rPr>
        <w:t>Tampilan Update Pizza, berisi untuk menginput ulang nama Pizza, Description, Harga dan juga imagenya</w:t>
      </w:r>
    </w:p>
    <w:p w:rsidR="00AE3846" w:rsidRDefault="00AE3846" w:rsidP="00AE384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9529097" wp14:editId="28C5ACFF">
            <wp:extent cx="4565748" cy="2237509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5748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46" w:rsidRDefault="00AE3846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AE3846" w:rsidRDefault="00AE3846" w:rsidP="00AE384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lang w:val="id-ID"/>
        </w:rPr>
        <w:lastRenderedPageBreak/>
        <w:t>Data yang ada pada Pizza yang kita add sebelumnya telah berubah</w:t>
      </w:r>
    </w:p>
    <w:p w:rsidR="00AE3846" w:rsidRDefault="00221389" w:rsidP="00AE3846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7CF51C7" wp14:editId="42FDCD5D">
            <wp:extent cx="4882347" cy="239683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4764" cy="23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89" w:rsidRDefault="00221389" w:rsidP="00AE3846">
      <w:pPr>
        <w:pStyle w:val="ListParagraph"/>
        <w:spacing w:after="200" w:line="276" w:lineRule="auto"/>
        <w:ind w:left="1800"/>
        <w:rPr>
          <w:lang w:val="id-ID"/>
        </w:rPr>
      </w:pPr>
    </w:p>
    <w:p w:rsidR="00221389" w:rsidRDefault="00221389" w:rsidP="00221389">
      <w:pPr>
        <w:pStyle w:val="ListParagraph"/>
        <w:numPr>
          <w:ilvl w:val="1"/>
          <w:numId w:val="14"/>
        </w:numPr>
        <w:spacing w:after="200" w:line="276" w:lineRule="auto"/>
        <w:rPr>
          <w:lang w:val="id-ID"/>
        </w:rPr>
      </w:pPr>
      <w:r>
        <w:rPr>
          <w:lang w:val="id-ID"/>
        </w:rPr>
        <w:t>Delete Pizza</w:t>
      </w:r>
    </w:p>
    <w:p w:rsidR="00221389" w:rsidRDefault="00EA5D68" w:rsidP="0022138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lang w:val="id-ID"/>
        </w:rPr>
        <w:t>Tampilan Delete Pizza ketika ditekan Buttonnya</w:t>
      </w:r>
    </w:p>
    <w:p w:rsidR="00EA5D68" w:rsidRDefault="00EA5D68" w:rsidP="0022138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27D5FA9" wp14:editId="6A5C59B8">
            <wp:extent cx="4527289" cy="2216727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0972" cy="22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68" w:rsidRDefault="00EA5D68" w:rsidP="00221389">
      <w:pPr>
        <w:pStyle w:val="ListParagraph"/>
        <w:spacing w:after="200" w:line="276" w:lineRule="auto"/>
        <w:ind w:left="1800"/>
        <w:rPr>
          <w:lang w:val="id-ID"/>
        </w:rPr>
      </w:pPr>
    </w:p>
    <w:p w:rsidR="00EA5D68" w:rsidRDefault="00EA5D68" w:rsidP="0022138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lang w:val="id-ID"/>
        </w:rPr>
        <w:t>Ketika menekan button Delete Pizza, Pizza tersebut akan hilang dari tampilan home dan kita ke direct ke halaman Home</w:t>
      </w:r>
    </w:p>
    <w:p w:rsidR="00EA5D68" w:rsidRDefault="00EA5D68" w:rsidP="0022138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C4303DE" wp14:editId="1788D741">
            <wp:extent cx="5054812" cy="25047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6596" cy="25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68" w:rsidRDefault="00EA5D68" w:rsidP="00221389">
      <w:pPr>
        <w:pStyle w:val="ListParagraph"/>
        <w:spacing w:after="200" w:line="276" w:lineRule="auto"/>
        <w:ind w:left="1800"/>
        <w:rPr>
          <w:lang w:val="id-ID"/>
        </w:rPr>
      </w:pPr>
    </w:p>
    <w:p w:rsidR="008A68A1" w:rsidRDefault="008A68A1" w:rsidP="008A68A1">
      <w:pPr>
        <w:pStyle w:val="ListParagraph"/>
        <w:numPr>
          <w:ilvl w:val="1"/>
          <w:numId w:val="14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View All User</w:t>
      </w:r>
    </w:p>
    <w:p w:rsidR="008A68A1" w:rsidRDefault="008A68A1" w:rsidP="008A68A1">
      <w:pPr>
        <w:pStyle w:val="ListParagraph"/>
        <w:spacing w:after="200" w:line="276" w:lineRule="auto"/>
        <w:ind w:left="1800"/>
        <w:rPr>
          <w:lang w:val="id-ID"/>
        </w:rPr>
      </w:pPr>
    </w:p>
    <w:p w:rsidR="00221389" w:rsidRDefault="008A68A1" w:rsidP="0022138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9F102ED" wp14:editId="6FE4164B">
            <wp:extent cx="4947476" cy="2429866"/>
            <wp:effectExtent l="0" t="0" r="571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2078" cy="24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1" w:rsidRDefault="008A68A1" w:rsidP="00221389">
      <w:pPr>
        <w:pStyle w:val="ListParagraph"/>
        <w:spacing w:after="200" w:line="276" w:lineRule="auto"/>
        <w:ind w:left="1800"/>
        <w:rPr>
          <w:lang w:val="id-ID"/>
        </w:rPr>
      </w:pPr>
    </w:p>
    <w:p w:rsidR="008A68A1" w:rsidRDefault="008A68A1" w:rsidP="008A68A1">
      <w:pPr>
        <w:pStyle w:val="ListParagraph"/>
        <w:numPr>
          <w:ilvl w:val="1"/>
          <w:numId w:val="14"/>
        </w:numPr>
        <w:spacing w:after="200" w:line="276" w:lineRule="auto"/>
        <w:rPr>
          <w:lang w:val="id-ID"/>
        </w:rPr>
      </w:pPr>
      <w:r>
        <w:rPr>
          <w:lang w:val="id-ID"/>
        </w:rPr>
        <w:t>View All User Transaction</w:t>
      </w:r>
    </w:p>
    <w:p w:rsidR="008A68A1" w:rsidRDefault="005A4B1F" w:rsidP="008A68A1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B988261" wp14:editId="7B4807A7">
            <wp:extent cx="5149793" cy="252152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1" cy="25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1F" w:rsidRDefault="005A4B1F" w:rsidP="008A68A1">
      <w:pPr>
        <w:pStyle w:val="ListParagraph"/>
        <w:spacing w:after="200" w:line="276" w:lineRule="auto"/>
        <w:ind w:left="1800"/>
        <w:rPr>
          <w:lang w:val="id-ID"/>
        </w:rPr>
      </w:pPr>
    </w:p>
    <w:p w:rsidR="005A4B1F" w:rsidRDefault="005A4B1F" w:rsidP="005A4B1F">
      <w:pPr>
        <w:pStyle w:val="ListParagraph"/>
        <w:numPr>
          <w:ilvl w:val="1"/>
          <w:numId w:val="14"/>
        </w:numPr>
        <w:spacing w:after="200" w:line="276" w:lineRule="auto"/>
        <w:rPr>
          <w:lang w:val="id-ID"/>
        </w:rPr>
      </w:pPr>
      <w:r>
        <w:rPr>
          <w:lang w:val="id-ID"/>
        </w:rPr>
        <w:t>Logout, user dapat logout bila ingin keluar dari menu</w:t>
      </w:r>
    </w:p>
    <w:p w:rsidR="005A4B1F" w:rsidRDefault="005A4B1F" w:rsidP="005A4B1F">
      <w:pPr>
        <w:pStyle w:val="ListParagraph"/>
        <w:spacing w:after="200" w:line="276" w:lineRule="auto"/>
        <w:ind w:left="1800"/>
        <w:rPr>
          <w:lang w:val="id-ID"/>
        </w:rPr>
      </w:pPr>
    </w:p>
    <w:p w:rsidR="00AE3846" w:rsidRPr="00AE3846" w:rsidRDefault="00AE3846" w:rsidP="00AE3846">
      <w:pPr>
        <w:pStyle w:val="ListParagraph"/>
        <w:spacing w:after="200" w:line="276" w:lineRule="auto"/>
        <w:ind w:left="1800"/>
        <w:rPr>
          <w:lang w:val="id-ID"/>
        </w:rPr>
      </w:pPr>
    </w:p>
    <w:p w:rsidR="00AE3846" w:rsidRPr="00AE3846" w:rsidRDefault="00AE3846" w:rsidP="00AE3846">
      <w:pPr>
        <w:pStyle w:val="ListParagraph"/>
        <w:spacing w:after="200" w:line="276" w:lineRule="auto"/>
        <w:ind w:left="1440"/>
        <w:rPr>
          <w:lang w:val="id-ID"/>
        </w:rPr>
      </w:pPr>
    </w:p>
    <w:p w:rsidR="00EB31B3" w:rsidRDefault="00EB31B3" w:rsidP="00EB31B3">
      <w:pPr>
        <w:pStyle w:val="ListParagraph"/>
        <w:spacing w:after="200" w:line="276" w:lineRule="auto"/>
        <w:ind w:left="1440"/>
        <w:rPr>
          <w:lang w:val="id-ID"/>
        </w:rPr>
      </w:pPr>
    </w:p>
    <w:p w:rsidR="00847727" w:rsidRDefault="00847727" w:rsidP="00847727">
      <w:pPr>
        <w:pStyle w:val="ListParagraph"/>
        <w:spacing w:after="200" w:line="276" w:lineRule="auto"/>
        <w:ind w:left="1440"/>
        <w:rPr>
          <w:lang w:val="id-ID"/>
        </w:rPr>
      </w:pPr>
    </w:p>
    <w:p w:rsidR="00406DA2" w:rsidRDefault="00406DA2" w:rsidP="00406DA2">
      <w:pPr>
        <w:pStyle w:val="ListParagraph"/>
        <w:spacing w:after="200" w:line="276" w:lineRule="auto"/>
        <w:ind w:left="1440"/>
        <w:rPr>
          <w:lang w:val="id-ID"/>
        </w:rPr>
      </w:pPr>
    </w:p>
    <w:p w:rsidR="00406DA2" w:rsidRDefault="00406DA2" w:rsidP="00406DA2">
      <w:pPr>
        <w:pStyle w:val="ListParagraph"/>
        <w:spacing w:after="200" w:line="276" w:lineRule="auto"/>
        <w:ind w:left="1440"/>
        <w:rPr>
          <w:lang w:val="id-ID"/>
        </w:rPr>
      </w:pPr>
    </w:p>
    <w:p w:rsidR="00D24150" w:rsidRPr="00D24150" w:rsidRDefault="00D24150" w:rsidP="00D24150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</w:p>
    <w:p w:rsidR="00F16482" w:rsidRDefault="00F16482" w:rsidP="00F16482">
      <w:pPr>
        <w:pStyle w:val="ListParagraph"/>
        <w:spacing w:after="200" w:line="276" w:lineRule="auto"/>
        <w:ind w:left="1440"/>
        <w:rPr>
          <w:lang w:val="id-ID"/>
        </w:rPr>
      </w:pPr>
    </w:p>
    <w:p w:rsidR="00B37B37" w:rsidRPr="005B780F" w:rsidRDefault="00B37B37" w:rsidP="005B780F">
      <w:pPr>
        <w:pStyle w:val="ListParagraph"/>
        <w:spacing w:after="200" w:line="276" w:lineRule="auto"/>
        <w:ind w:left="1440"/>
        <w:rPr>
          <w:lang w:val="id-ID"/>
        </w:rPr>
      </w:pPr>
    </w:p>
    <w:p w:rsidR="006025A2" w:rsidRPr="005A2391" w:rsidRDefault="005B780F" w:rsidP="00E33101">
      <w:pPr>
        <w:pStyle w:val="ListParagraph"/>
        <w:spacing w:after="200" w:line="276" w:lineRule="auto"/>
        <w:ind w:left="1440"/>
        <w:rPr>
          <w:lang w:val="id-ID"/>
        </w:rPr>
      </w:pPr>
      <w:r w:rsidRPr="005B780F">
        <w:rPr>
          <w:lang w:val="id-ID"/>
        </w:rPr>
        <w:t xml:space="preserve"> </w:t>
      </w:r>
      <w:r w:rsidR="005A2391" w:rsidRPr="005A2391">
        <w:rPr>
          <w:lang w:val="id-ID"/>
        </w:rPr>
        <w:tab/>
        <w:t xml:space="preserve"> </w:t>
      </w:r>
      <w:r w:rsidR="006025A2" w:rsidRPr="005A2391">
        <w:rPr>
          <w:lang w:val="id-ID"/>
        </w:rPr>
        <w:br w:type="page"/>
      </w:r>
    </w:p>
    <w:p w:rsidR="002A42EC" w:rsidRPr="006025A2" w:rsidRDefault="006025A2" w:rsidP="006025A2">
      <w:pPr>
        <w:spacing w:after="200" w:line="276" w:lineRule="auto"/>
        <w:rPr>
          <w:lang w:val="id-ID"/>
        </w:rPr>
      </w:pPr>
      <w:r w:rsidRPr="006025A2">
        <w:rPr>
          <w:lang w:val="id-ID"/>
        </w:rPr>
        <w:lastRenderedPageBreak/>
        <w:t xml:space="preserve"> </w:t>
      </w:r>
    </w:p>
    <w:p w:rsidR="00BE22A0" w:rsidRPr="00682E72" w:rsidRDefault="00BE22A0" w:rsidP="00BE22A0">
      <w:pPr>
        <w:pStyle w:val="Styl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:rsidR="00BE22A0" w:rsidRPr="00682E72" w:rsidRDefault="00BE22A0" w:rsidP="00BE22A0">
      <w:pPr>
        <w:pStyle w:val="ListParagraph"/>
        <w:numPr>
          <w:ilvl w:val="0"/>
          <w:numId w:val="3"/>
        </w:numPr>
        <w:spacing w:line="360" w:lineRule="auto"/>
      </w:pPr>
      <w:r w:rsidRPr="00682E72">
        <w:t>Link / References</w:t>
      </w:r>
    </w:p>
    <w:p w:rsidR="00BE22A0" w:rsidRPr="00682E72" w:rsidRDefault="00BE22A0" w:rsidP="00BE22A0">
      <w:pPr>
        <w:pStyle w:val="ListParagraph"/>
        <w:numPr>
          <w:ilvl w:val="0"/>
          <w:numId w:val="3"/>
        </w:numPr>
        <w:spacing w:line="360" w:lineRule="auto"/>
      </w:pPr>
      <w:r w:rsidRPr="00682E72">
        <w:t>Link / References</w:t>
      </w:r>
    </w:p>
    <w:p w:rsidR="00BE22A0" w:rsidRPr="00682E72" w:rsidRDefault="00BE22A0" w:rsidP="00BE22A0">
      <w:pPr>
        <w:pStyle w:val="ListParagraph"/>
        <w:numPr>
          <w:ilvl w:val="0"/>
          <w:numId w:val="3"/>
        </w:numPr>
        <w:spacing w:line="360" w:lineRule="auto"/>
      </w:pPr>
      <w:r w:rsidRPr="00682E72">
        <w:t>ETC</w:t>
      </w:r>
    </w:p>
    <w:p w:rsidR="00BE22A0" w:rsidRPr="00682E72" w:rsidRDefault="00BE22A0" w:rsidP="00BE22A0">
      <w:pPr>
        <w:pStyle w:val="Styl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:rsidR="00BE22A0" w:rsidRDefault="002A42EC" w:rsidP="00BE22A0">
      <w:pPr>
        <w:pStyle w:val="ListParagraph"/>
        <w:numPr>
          <w:ilvl w:val="0"/>
          <w:numId w:val="4"/>
        </w:numPr>
        <w:spacing w:line="360" w:lineRule="auto"/>
      </w:pPr>
      <w:r>
        <w:rPr>
          <w:lang w:val="id-ID"/>
        </w:rPr>
        <w:t>2201749034</w:t>
      </w:r>
      <w:r w:rsidR="00BE22A0">
        <w:t xml:space="preserve"> – </w:t>
      </w:r>
      <w:r>
        <w:rPr>
          <w:lang w:val="id-ID"/>
        </w:rPr>
        <w:t>Sin Luis</w:t>
      </w:r>
    </w:p>
    <w:p w:rsidR="00BE22A0" w:rsidRDefault="00C3212A" w:rsidP="00BE22A0">
      <w:pPr>
        <w:pStyle w:val="ListParagraph"/>
        <w:numPr>
          <w:ilvl w:val="0"/>
          <w:numId w:val="4"/>
        </w:numPr>
        <w:spacing w:line="360" w:lineRule="auto"/>
      </w:pPr>
      <w:r>
        <w:rPr>
          <w:lang w:val="id-ID"/>
        </w:rPr>
        <w:t xml:space="preserve">2201744071 </w:t>
      </w:r>
      <w:r w:rsidR="00BE22A0">
        <w:t xml:space="preserve">– </w:t>
      </w:r>
      <w:r>
        <w:rPr>
          <w:lang w:val="id-ID"/>
        </w:rPr>
        <w:t>Jansen Gunawan</w:t>
      </w:r>
      <w:bookmarkStart w:id="0" w:name="_GoBack"/>
      <w:bookmarkEnd w:id="0"/>
    </w:p>
    <w:p w:rsidR="0063297A" w:rsidRDefault="00C3212A" w:rsidP="00C3212A">
      <w:pPr>
        <w:pStyle w:val="ListParagraph"/>
        <w:spacing w:line="360" w:lineRule="auto"/>
      </w:pPr>
      <w:r>
        <w:t xml:space="preserve"> </w:t>
      </w:r>
    </w:p>
    <w:sectPr w:rsidR="0063297A" w:rsidSect="00DF2179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88" w:rsidRDefault="00E22888">
      <w:r>
        <w:separator/>
      </w:r>
    </w:p>
  </w:endnote>
  <w:endnote w:type="continuationSeparator" w:id="0">
    <w:p w:rsidR="00E22888" w:rsidRDefault="00E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A9" w:rsidRDefault="00E33101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714466A" wp14:editId="6FDE25ED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8B08C6" w:rsidRDefault="00E33101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PAGE </w:instrText>
        </w:r>
        <w:r w:rsidRPr="008B08C6">
          <w:rPr>
            <w:sz w:val="22"/>
            <w:szCs w:val="22"/>
            <w:lang w:val="id-ID"/>
          </w:rPr>
          <w:fldChar w:fldCharType="separate"/>
        </w:r>
        <w:r w:rsidR="00C3212A">
          <w:rPr>
            <w:noProof/>
            <w:sz w:val="22"/>
            <w:szCs w:val="22"/>
            <w:lang w:val="id-ID"/>
          </w:rPr>
          <w:t>17</w:t>
        </w:r>
        <w:r w:rsidRPr="008B08C6">
          <w:rPr>
            <w:sz w:val="22"/>
            <w:szCs w:val="22"/>
            <w:lang w:val="id-ID"/>
          </w:rPr>
          <w:fldChar w:fldCharType="end"/>
        </w:r>
        <w:r w:rsidRPr="008B08C6">
          <w:rPr>
            <w:sz w:val="22"/>
            <w:szCs w:val="22"/>
            <w:lang w:val="id-ID"/>
          </w:rPr>
          <w:t xml:space="preserve"> </w:t>
        </w:r>
        <w:r w:rsidRPr="008B08C6">
          <w:rPr>
            <w:sz w:val="22"/>
            <w:szCs w:val="22"/>
            <w:lang w:val="id-ID"/>
          </w:rPr>
          <w:t xml:space="preserve">of </w:t>
        </w:r>
        <w:r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NUMPAGES  </w:instrText>
        </w:r>
        <w:r w:rsidRPr="008B08C6">
          <w:rPr>
            <w:sz w:val="22"/>
            <w:szCs w:val="22"/>
            <w:lang w:val="id-ID"/>
          </w:rPr>
          <w:fldChar w:fldCharType="separate"/>
        </w:r>
        <w:r w:rsidR="00C3212A">
          <w:rPr>
            <w:noProof/>
            <w:sz w:val="22"/>
            <w:szCs w:val="22"/>
            <w:lang w:val="id-ID"/>
          </w:rPr>
          <w:t>17</w:t>
        </w:r>
        <w:r w:rsidRPr="008B08C6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E22888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A9" w:rsidRDefault="00E3310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F14A3CE" wp14:editId="65DCF9D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E33101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:rsidR="005B66A9" w:rsidRPr="005F794B" w:rsidRDefault="00E33101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E2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88" w:rsidRDefault="00E22888">
      <w:r>
        <w:separator/>
      </w:r>
    </w:p>
  </w:footnote>
  <w:footnote w:type="continuationSeparator" w:id="0">
    <w:p w:rsidR="00E22888" w:rsidRDefault="00E2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3"/>
    </w:tblGrid>
    <w:tr w:rsidR="005D0782" w:rsidTr="005D0782">
      <w:tc>
        <w:tcPr>
          <w:tcW w:w="5220" w:type="dxa"/>
        </w:tcPr>
        <w:p w:rsidR="005D0782" w:rsidRPr="00DF7A94" w:rsidRDefault="00E22888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:rsidR="005D0782" w:rsidRDefault="00E22888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:rsidR="005B66A9" w:rsidRDefault="00E33101" w:rsidP="005D0782">
    <w:pPr>
      <w:pStyle w:val="Header"/>
      <w:tabs>
        <w:tab w:val="clear" w:pos="9360"/>
      </w:tabs>
    </w:pPr>
    <w:r>
      <w:tab/>
    </w:r>
  </w:p>
  <w:p w:rsidR="005B66A9" w:rsidRDefault="00E22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A9" w:rsidRDefault="00E33101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CF"/>
    <w:multiLevelType w:val="hybridMultilevel"/>
    <w:tmpl w:val="CC2C3066"/>
    <w:lvl w:ilvl="0" w:tplc="C99AA8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D6CB4"/>
    <w:multiLevelType w:val="hybridMultilevel"/>
    <w:tmpl w:val="B84AA63C"/>
    <w:lvl w:ilvl="0" w:tplc="416420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84EC8"/>
    <w:multiLevelType w:val="hybridMultilevel"/>
    <w:tmpl w:val="E6E4790C"/>
    <w:lvl w:ilvl="0" w:tplc="765632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CC6595"/>
    <w:multiLevelType w:val="hybridMultilevel"/>
    <w:tmpl w:val="D81092CE"/>
    <w:lvl w:ilvl="0" w:tplc="13A4C85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C6ABE"/>
    <w:multiLevelType w:val="multilevel"/>
    <w:tmpl w:val="A8DA4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72ED1"/>
    <w:multiLevelType w:val="hybridMultilevel"/>
    <w:tmpl w:val="DC40021A"/>
    <w:lvl w:ilvl="0" w:tplc="0A4C5F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93E25"/>
    <w:multiLevelType w:val="hybridMultilevel"/>
    <w:tmpl w:val="366ACFE6"/>
    <w:lvl w:ilvl="0" w:tplc="7FF66C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1336624"/>
    <w:multiLevelType w:val="hybridMultilevel"/>
    <w:tmpl w:val="197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0628"/>
    <w:multiLevelType w:val="hybridMultilevel"/>
    <w:tmpl w:val="D71CDF12"/>
    <w:lvl w:ilvl="0" w:tplc="8A2E905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27553E"/>
    <w:multiLevelType w:val="multilevel"/>
    <w:tmpl w:val="DCE01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7E1115D5"/>
    <w:multiLevelType w:val="hybridMultilevel"/>
    <w:tmpl w:val="516E7E1A"/>
    <w:lvl w:ilvl="0" w:tplc="E1DA2B1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A0"/>
    <w:rsid w:val="000E7CDA"/>
    <w:rsid w:val="00204678"/>
    <w:rsid w:val="00221389"/>
    <w:rsid w:val="002A42EC"/>
    <w:rsid w:val="002F4E2D"/>
    <w:rsid w:val="00385642"/>
    <w:rsid w:val="00406DA2"/>
    <w:rsid w:val="004C6AD2"/>
    <w:rsid w:val="004D5B84"/>
    <w:rsid w:val="00573135"/>
    <w:rsid w:val="005A2391"/>
    <w:rsid w:val="005A4B1F"/>
    <w:rsid w:val="005B780F"/>
    <w:rsid w:val="006025A2"/>
    <w:rsid w:val="0063297A"/>
    <w:rsid w:val="00643DD1"/>
    <w:rsid w:val="006D2E56"/>
    <w:rsid w:val="00773F51"/>
    <w:rsid w:val="008456BB"/>
    <w:rsid w:val="00847727"/>
    <w:rsid w:val="008A68A1"/>
    <w:rsid w:val="00AE3846"/>
    <w:rsid w:val="00B37B37"/>
    <w:rsid w:val="00B4125D"/>
    <w:rsid w:val="00B85212"/>
    <w:rsid w:val="00BE22A0"/>
    <w:rsid w:val="00C3212A"/>
    <w:rsid w:val="00C51FC9"/>
    <w:rsid w:val="00D24150"/>
    <w:rsid w:val="00D7364C"/>
    <w:rsid w:val="00E22888"/>
    <w:rsid w:val="00E33101"/>
    <w:rsid w:val="00E55D60"/>
    <w:rsid w:val="00EA3F2F"/>
    <w:rsid w:val="00EA5D68"/>
    <w:rsid w:val="00EB31B3"/>
    <w:rsid w:val="00F16482"/>
    <w:rsid w:val="00F7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A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22A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BE2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22A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BE22A0"/>
  </w:style>
  <w:style w:type="table" w:styleId="TableGrid">
    <w:name w:val="Table Grid"/>
    <w:basedOn w:val="TableNormal"/>
    <w:uiPriority w:val="59"/>
    <w:rsid w:val="00BE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E22A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E22A0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BE22A0"/>
  </w:style>
  <w:style w:type="character" w:customStyle="1" w:styleId="Style1Char">
    <w:name w:val="Style1 Char"/>
    <w:basedOn w:val="Heading2Char"/>
    <w:link w:val="Style1"/>
    <w:rsid w:val="00BE2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A0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C6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A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22A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BE2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22A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BE22A0"/>
  </w:style>
  <w:style w:type="table" w:styleId="TableGrid">
    <w:name w:val="Table Grid"/>
    <w:basedOn w:val="TableNormal"/>
    <w:uiPriority w:val="59"/>
    <w:rsid w:val="00BE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E22A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E22A0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BE22A0"/>
  </w:style>
  <w:style w:type="character" w:customStyle="1" w:styleId="Style1Char">
    <w:name w:val="Style1 Char"/>
    <w:basedOn w:val="Heading2Char"/>
    <w:link w:val="Style1"/>
    <w:rsid w:val="00BE2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A0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C6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memberBaru@gmail.com" TargetMode="External"/><Relationship Id="rId28" Type="http://schemas.openxmlformats.org/officeDocument/2006/relationships/image" Target="media/image19.png"/><Relationship Id="rId36" Type="http://schemas.openxmlformats.org/officeDocument/2006/relationships/hyperlink" Target="mailto:admin@admin.com" TargetMode="External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7B47-456B-4AC4-9F03-DF9AD8E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20-12-17T01:30:00Z</dcterms:created>
  <dcterms:modified xsi:type="dcterms:W3CDTF">2020-12-17T05:38:00Z</dcterms:modified>
</cp:coreProperties>
</file>